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62" w:type="dxa"/>
        <w:tblInd w:w="-684" w:type="dxa"/>
        <w:tblLayout w:type="fixed"/>
        <w:tblLook w:val="04A0" w:firstRow="1" w:lastRow="0" w:firstColumn="1" w:lastColumn="0" w:noHBand="0" w:noVBand="1"/>
      </w:tblPr>
      <w:tblGrid>
        <w:gridCol w:w="2429"/>
        <w:gridCol w:w="2503"/>
        <w:gridCol w:w="1170"/>
        <w:gridCol w:w="1530"/>
        <w:gridCol w:w="6930"/>
      </w:tblGrid>
      <w:tr w:rsidR="00367BA2" w:rsidRPr="00E41656" w:rsidTr="001B2E67">
        <w:tc>
          <w:tcPr>
            <w:tcW w:w="2429" w:type="dxa"/>
          </w:tcPr>
          <w:p w:rsidR="009C015D" w:rsidRPr="00E41656" w:rsidRDefault="00B07BDC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lect </w:t>
            </w:r>
            <w:r w:rsidR="005521D1"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ysaccharide Metabolism </w:t>
            </w:r>
          </w:p>
          <w:p w:rsidR="0023350D" w:rsidRPr="00E41656" w:rsidRDefault="0023350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>Gene</w:t>
            </w:r>
            <w:r w:rsidR="00D740D1"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>/Protein</w:t>
            </w: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  <w:r w:rsidR="00D740D1"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9C015D" w:rsidRPr="00E41656" w:rsidRDefault="009C015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6F05" w:rsidRPr="00E41656" w:rsidRDefault="009C015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urce Organism</w:t>
            </w:r>
          </w:p>
        </w:tc>
        <w:tc>
          <w:tcPr>
            <w:tcW w:w="1170" w:type="dxa"/>
          </w:tcPr>
          <w:p w:rsidR="00830E75" w:rsidRPr="00E41656" w:rsidRDefault="00830E75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50D" w:rsidRPr="00E41656" w:rsidRDefault="0023350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>E-value</w:t>
            </w:r>
          </w:p>
        </w:tc>
        <w:tc>
          <w:tcPr>
            <w:tcW w:w="1530" w:type="dxa"/>
          </w:tcPr>
          <w:p w:rsidR="009C015D" w:rsidRPr="00E41656" w:rsidRDefault="009C015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350D" w:rsidRPr="00E41656" w:rsidRDefault="0023350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ld </w:t>
            </w:r>
            <w:r w:rsidR="00DE4A06"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>of Increase</w:t>
            </w:r>
          </w:p>
        </w:tc>
        <w:tc>
          <w:tcPr>
            <w:tcW w:w="6930" w:type="dxa"/>
          </w:tcPr>
          <w:p w:rsidR="00830E75" w:rsidRPr="00E41656" w:rsidRDefault="00830E75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BA2" w:rsidRPr="00E41656" w:rsidRDefault="0023350D" w:rsidP="00C13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  <w:r w:rsidR="009C015D" w:rsidRPr="00E416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n Function</w:t>
            </w:r>
          </w:p>
        </w:tc>
      </w:tr>
      <w:tr w:rsidR="00B6282E" w:rsidRPr="00E41656" w:rsidTr="00691DDC">
        <w:tc>
          <w:tcPr>
            <w:tcW w:w="2429" w:type="dxa"/>
          </w:tcPr>
          <w:p w:rsidR="00B6282E" w:rsidRPr="00E41656" w:rsidRDefault="00B6282E" w:rsidP="00C134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  <w:p w:rsidR="00B6282E" w:rsidRPr="00E41656" w:rsidRDefault="00B6282E" w:rsidP="00C134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  <w:p w:rsidR="00B6282E" w:rsidRPr="00E41656" w:rsidRDefault="00B6282E" w:rsidP="00C134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"/>
              </w:rPr>
            </w:pPr>
          </w:p>
          <w:p w:rsidR="00B6282E" w:rsidRP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lin-4</w:t>
            </w:r>
          </w:p>
          <w:p w:rsidR="00B6282E" w:rsidRPr="00E41656" w:rsidRDefault="00B6282E" w:rsidP="00B62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bottom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onent of the CUL4-RBX1- CDD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COP1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DBB1a-DET1) E3 ubiquitin-protein ligase complex which mediates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subsequ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aso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gradation of target proteins. Participates in the CDD complex to light-mediated control of development. May repr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morphogen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ru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hancing COP1 E3 ubiquitin-protein ligase activity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s together with the CUL4-DDB1-COP1-SPA E3 ubiquitin-protein ligase complexe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the repress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morphogene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flowering time. Compon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he CUL4-RBX1-DDB1-PRL1 E3 ubiquitin-protein ligase complex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i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diat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subsequen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grad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AKIN10. Component of the CUL4-RBX1-DDB1-DWA1/DWA2 E3 ubiquitin-protein ligase complex that acts as negative regulator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scis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id (ABA) signaling and may target ABI5 for degradation. </w:t>
            </w:r>
            <w:hyperlink r:id="rId8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8LGH4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ycylpept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radecanoyltransfe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E-156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ds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ristoy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roup to the N-terminal glycine residue of certain cellular proteins. Can also us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anoy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CoA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uroy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CoA as substrates. </w:t>
            </w:r>
            <w:hyperlink r:id="rId9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LTR9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o-component response regulator ARR10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E-15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criptional activator that binds specifically to the DNA sequence 5'-[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]GAT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3'. Functions as a response regulator involved in His-to-Asp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rel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gnal transduction system. Phosphorylation of the Asp residue in the receiver domain activates the ability of the protein to promote the transcription of target genes. Could directly activate some type-A response regulators in response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kini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0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O49397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hospholipid-transporting ATPase 3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E-40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bottom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volved in transport of phospholipids. Contributes t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membra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lipping of lipids. Required for secretory processes during plant development. Requires an interaction with 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S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 for activity. Has activity wi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atidylser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atidylcho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atidylethanolam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ut not wi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solip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hyperlink r:id="rId11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XIE6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s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lik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modu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binding protein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E-28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us-end microtubule-dependent motor protein involved in the regulation of cell division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cho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rphogenesis. Possesses basal and microtubule-stimulated ATPase activities. </w:t>
            </w:r>
            <w:hyperlink r:id="rId12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FHN8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NA topoisomerase 1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E-156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leases the supercoiling and torsional tension of DNA introduced during the DNA replication and transcription by transiently cleaving and rejoining one strand of the DNA duplex. Introduces a single-strand break vi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esterifi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a target site in duplex DNA. The scissi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di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attacked by the catalytic tyrosine of the enzyme, resulting in the formation of a DN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'-phosphotyrosyl)-enzyme intermediate and the expulsion of a 5'-OH DNA strand. The free DNA strand than undergoes passage around the unbroken strand thus removing DNA supercoils. Finally, in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ig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ep, the DNA 5'-OH attacks the covalent intermediate to expel the active-site tyrosine and restore the D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sphodi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ckbone (By similarity). </w:t>
            </w:r>
            <w:hyperlink r:id="rId13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P30181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S proteasome non-ATPase regulatory subunit RPN12A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E-43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s as a regulatory subunit of the 26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asome whi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involved in the ATP-dependent degradat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s. May help to control the degradation of one or more factors that repre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ytokin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ignaling. </w:t>
            </w:r>
            <w:hyperlink r:id="rId14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SGW3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Nucleo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E-17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olved in pre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cessing and ribosome assembly. Is associated wit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anucle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omatin and pre-ribosomal particles and plays a role in controlling activation and repression of a specific subset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s located in distinc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l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ganizer regions. Binds specificall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omatin and may be required to mainta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romatin structure, but is probably not required for the overall histone methylation status of 45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R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s. </w:t>
            </w:r>
            <w:hyperlink r:id="rId15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FVQ1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ptidyl-proly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tran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omer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KBP42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0E-21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Ia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celerate the folding of proteins. It catalyzes th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trans isomerizat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li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idi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ptide bonds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igopepti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y similarity). Modulates the uptake of MRP substrates into the vacuole; reduc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lachl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GS (MOC-GS) and enhances 17-beta-estradiol 17-(beta-D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ucuron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)17betaG) uptake. Regulates cell elongation and orientation. Functions as a positive regulator of PGP1-media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x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port. Confers drug modulation of PGP1 efflux activity as interaction with NPA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avono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cet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vents its physical and functional interaction with PGP1. Required for the proper localizat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x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lated ABCB transporters. Plays a role 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ssinostero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BR) signaling pathway. </w:t>
            </w:r>
            <w:hyperlink r:id="rId16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Q9LDC0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-40 repeat-containing protein MSI4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E-75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re histone-binding subunit that may targe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omatinmassembl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ctors, chromatin remodeling factors and hist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cetyla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o their histone substrates in a manner that is regulated b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cleoso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NA. Component of the flowering autonomous pathway, which positively regulates flowering by promoting transcriptional repression of the flowering repressor FLC. May promote histon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cetyl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the FLC locus leading to the formation of repressiv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hromatin structures. Also negatively regulates cold-responsive genes. </w:t>
            </w:r>
            <w:hyperlink r:id="rId17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O22607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Probable 26S proteasome non-ATPase regulatory subunit 7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E-118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cts as a regulatory subunit of the 26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asome which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s involved in the ATP-dependent degradation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quitinate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teins (By similarity).  </w:t>
            </w:r>
            <w:hyperlink r:id="rId18" w:history="1"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://www.ncbi.nlm.nih.gov/protein/</w:t>
              </w:r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O</w:t>
              </w:r>
              <w:r w:rsidRPr="007A05FE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24412</w:t>
              </w:r>
            </w:hyperlink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282E" w:rsidRPr="00E41656" w:rsidTr="00691DDC">
        <w:tc>
          <w:tcPr>
            <w:tcW w:w="2429" w:type="dxa"/>
            <w:vAlign w:val="center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ba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nyl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inase 1</w:t>
            </w:r>
          </w:p>
        </w:tc>
        <w:tc>
          <w:tcPr>
            <w:tcW w:w="2503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abidopsis thaliana</w:t>
            </w:r>
          </w:p>
        </w:tc>
        <w:tc>
          <w:tcPr>
            <w:tcW w:w="1170" w:type="dxa"/>
            <w:vAlign w:val="bottom"/>
          </w:tcPr>
          <w:p w:rsidR="00B6282E" w:rsidRDefault="00B6282E" w:rsidP="00B628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0E-28</w:t>
            </w:r>
          </w:p>
        </w:tc>
        <w:tc>
          <w:tcPr>
            <w:tcW w:w="1530" w:type="dxa"/>
            <w:vAlign w:val="bottom"/>
          </w:tcPr>
          <w:p w:rsidR="00B6282E" w:rsidRDefault="00B6282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9046072</w:t>
            </w:r>
          </w:p>
        </w:tc>
        <w:tc>
          <w:tcPr>
            <w:tcW w:w="6930" w:type="dxa"/>
            <w:vAlign w:val="center"/>
          </w:tcPr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is small ubiquitous enzyme is essential for maintenance and cell growth (By similarity). </w:t>
            </w:r>
            <w:r w:rsidRPr="00B6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www.ncbi.nlm.nih.gov/protein/</w:t>
            </w:r>
          </w:p>
          <w:p w:rsidR="00B6282E" w:rsidRPr="00B6282E" w:rsidRDefault="00B6282E" w:rsidP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2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9ZUU1</w:t>
            </w:r>
          </w:p>
          <w:p w:rsidR="00B6282E" w:rsidRDefault="00B628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107A3C" w:rsidRDefault="00107A3C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F17F8A" w:rsidRPr="00E41656" w:rsidRDefault="00F17F8A" w:rsidP="00C134FF">
      <w:pPr>
        <w:rPr>
          <w:rFonts w:ascii="Times New Roman" w:hAnsi="Times New Roman" w:cs="Times New Roman"/>
          <w:sz w:val="24"/>
          <w:szCs w:val="24"/>
        </w:rPr>
      </w:pPr>
    </w:p>
    <w:p w:rsidR="00190D48" w:rsidRPr="00E41656" w:rsidRDefault="00190D48" w:rsidP="00C134F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04FC1" w:rsidRPr="00E41656" w:rsidRDefault="00404FC1" w:rsidP="00C134FF">
      <w:pPr>
        <w:rPr>
          <w:rFonts w:ascii="Times New Roman" w:hAnsi="Times New Roman" w:cs="Times New Roman"/>
          <w:b/>
          <w:sz w:val="24"/>
          <w:szCs w:val="24"/>
        </w:rPr>
      </w:pPr>
    </w:p>
    <w:sectPr w:rsidR="00404FC1" w:rsidRPr="00E41656" w:rsidSect="001B2E67">
      <w:head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6EA" w:rsidRDefault="009236EA" w:rsidP="002E1CD0">
      <w:pPr>
        <w:spacing w:after="0" w:line="240" w:lineRule="auto"/>
      </w:pPr>
      <w:r>
        <w:separator/>
      </w:r>
    </w:p>
  </w:endnote>
  <w:endnote w:type="continuationSeparator" w:id="0">
    <w:p w:rsidR="009236EA" w:rsidRDefault="009236EA" w:rsidP="002E1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6EA" w:rsidRDefault="009236EA" w:rsidP="002E1CD0">
      <w:pPr>
        <w:spacing w:after="0" w:line="240" w:lineRule="auto"/>
      </w:pPr>
      <w:r>
        <w:separator/>
      </w:r>
    </w:p>
  </w:footnote>
  <w:footnote w:type="continuationSeparator" w:id="0">
    <w:p w:rsidR="009236EA" w:rsidRDefault="009236EA" w:rsidP="002E1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56" w:rsidRDefault="00E4165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0D"/>
    <w:rsid w:val="00052E8F"/>
    <w:rsid w:val="000944E5"/>
    <w:rsid w:val="000A23E7"/>
    <w:rsid w:val="000F0605"/>
    <w:rsid w:val="00107A3C"/>
    <w:rsid w:val="00170A5E"/>
    <w:rsid w:val="00190D48"/>
    <w:rsid w:val="001B2E67"/>
    <w:rsid w:val="002059D0"/>
    <w:rsid w:val="0023350D"/>
    <w:rsid w:val="002E1CD0"/>
    <w:rsid w:val="002F5C3A"/>
    <w:rsid w:val="00367BA2"/>
    <w:rsid w:val="003B00E7"/>
    <w:rsid w:val="00404FC1"/>
    <w:rsid w:val="004807BB"/>
    <w:rsid w:val="00483BFE"/>
    <w:rsid w:val="004B2D58"/>
    <w:rsid w:val="004C5566"/>
    <w:rsid w:val="004C5761"/>
    <w:rsid w:val="00501D5F"/>
    <w:rsid w:val="00527BD0"/>
    <w:rsid w:val="005521D1"/>
    <w:rsid w:val="006030B6"/>
    <w:rsid w:val="006571DD"/>
    <w:rsid w:val="00697D5B"/>
    <w:rsid w:val="006B6F05"/>
    <w:rsid w:val="006D1B1A"/>
    <w:rsid w:val="00705241"/>
    <w:rsid w:val="00715389"/>
    <w:rsid w:val="00792D63"/>
    <w:rsid w:val="007C72D8"/>
    <w:rsid w:val="007F2EB8"/>
    <w:rsid w:val="0081077D"/>
    <w:rsid w:val="00830E75"/>
    <w:rsid w:val="00857380"/>
    <w:rsid w:val="009236EA"/>
    <w:rsid w:val="009638BE"/>
    <w:rsid w:val="009719C2"/>
    <w:rsid w:val="009935A8"/>
    <w:rsid w:val="009C015D"/>
    <w:rsid w:val="009D51C0"/>
    <w:rsid w:val="00A23B85"/>
    <w:rsid w:val="00AD50BE"/>
    <w:rsid w:val="00AF00BC"/>
    <w:rsid w:val="00B07BDC"/>
    <w:rsid w:val="00B26459"/>
    <w:rsid w:val="00B6282E"/>
    <w:rsid w:val="00B90593"/>
    <w:rsid w:val="00C0721E"/>
    <w:rsid w:val="00C10256"/>
    <w:rsid w:val="00C134FF"/>
    <w:rsid w:val="00C456CE"/>
    <w:rsid w:val="00C81E00"/>
    <w:rsid w:val="00CC4EF1"/>
    <w:rsid w:val="00CF46C8"/>
    <w:rsid w:val="00D740D1"/>
    <w:rsid w:val="00D95DCA"/>
    <w:rsid w:val="00DA63B5"/>
    <w:rsid w:val="00DE4A06"/>
    <w:rsid w:val="00DF5F9F"/>
    <w:rsid w:val="00E41656"/>
    <w:rsid w:val="00E6225F"/>
    <w:rsid w:val="00E75FA6"/>
    <w:rsid w:val="00ED64AA"/>
    <w:rsid w:val="00F17F8A"/>
    <w:rsid w:val="00F3653C"/>
    <w:rsid w:val="00F57C64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2E8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0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1077D"/>
  </w:style>
  <w:style w:type="character" w:styleId="Hyperlink">
    <w:name w:val="Hyperlink"/>
    <w:basedOn w:val="DefaultParagraphFont"/>
    <w:uiPriority w:val="99"/>
    <w:unhideWhenUsed/>
    <w:rsid w:val="004B2D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C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D0"/>
  </w:style>
  <w:style w:type="paragraph" w:styleId="Footer">
    <w:name w:val="footer"/>
    <w:basedOn w:val="Normal"/>
    <w:link w:val="FooterChar"/>
    <w:uiPriority w:val="99"/>
    <w:unhideWhenUsed/>
    <w:rsid w:val="002E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D0"/>
  </w:style>
  <w:style w:type="paragraph" w:styleId="BalloonText">
    <w:name w:val="Balloon Text"/>
    <w:basedOn w:val="Normal"/>
    <w:link w:val="BalloonTextChar"/>
    <w:uiPriority w:val="99"/>
    <w:semiHidden/>
    <w:unhideWhenUsed/>
    <w:rsid w:val="002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FC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7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3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52E8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077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1077D"/>
  </w:style>
  <w:style w:type="character" w:styleId="Hyperlink">
    <w:name w:val="Hyperlink"/>
    <w:basedOn w:val="DefaultParagraphFont"/>
    <w:uiPriority w:val="99"/>
    <w:unhideWhenUsed/>
    <w:rsid w:val="004B2D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C3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CD0"/>
  </w:style>
  <w:style w:type="paragraph" w:styleId="Footer">
    <w:name w:val="footer"/>
    <w:basedOn w:val="Normal"/>
    <w:link w:val="FooterChar"/>
    <w:uiPriority w:val="99"/>
    <w:unhideWhenUsed/>
    <w:rsid w:val="002E1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CD0"/>
  </w:style>
  <w:style w:type="paragraph" w:styleId="BalloonText">
    <w:name w:val="Balloon Text"/>
    <w:basedOn w:val="Normal"/>
    <w:link w:val="BalloonTextChar"/>
    <w:uiPriority w:val="99"/>
    <w:semiHidden/>
    <w:unhideWhenUsed/>
    <w:rsid w:val="002E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4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F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cbi.nlm.nih.gov/protein/Q9LTR9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ncbi.nlm.nih.gov/protein/O49397" TargetMode="External"/><Relationship Id="rId11" Type="http://schemas.openxmlformats.org/officeDocument/2006/relationships/hyperlink" Target="http://www.ncbi.nlm.nih.gov/protein/Q9XIE6" TargetMode="External"/><Relationship Id="rId12" Type="http://schemas.openxmlformats.org/officeDocument/2006/relationships/hyperlink" Target="http://www.ncbi.nlm.nih.gov/protein/Q9FHN8" TargetMode="External"/><Relationship Id="rId13" Type="http://schemas.openxmlformats.org/officeDocument/2006/relationships/hyperlink" Target="http://www.ncbi.nlm.nih.gov/protein/P30181" TargetMode="External"/><Relationship Id="rId14" Type="http://schemas.openxmlformats.org/officeDocument/2006/relationships/hyperlink" Target="http://www.ncbi.nlm.nih.gov/protein/Q9SGW3" TargetMode="External"/><Relationship Id="rId15" Type="http://schemas.openxmlformats.org/officeDocument/2006/relationships/hyperlink" Target="http://www.ncbi.nlm.nih.gov/protein/Q9FVQ1" TargetMode="External"/><Relationship Id="rId16" Type="http://schemas.openxmlformats.org/officeDocument/2006/relationships/hyperlink" Target="http://www.ncbi.nlm.nih.gov/protein/Q9LDC0" TargetMode="External"/><Relationship Id="rId17" Type="http://schemas.openxmlformats.org/officeDocument/2006/relationships/hyperlink" Target="http://www.ncbi.nlm.nih.gov/protein/O22607" TargetMode="External"/><Relationship Id="rId18" Type="http://schemas.openxmlformats.org/officeDocument/2006/relationships/hyperlink" Target="http://www.ncbi.nlm.nih.gov/protein/O24412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cbi.nlm.nih.gov/protein/Q8LGH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49DA5-E291-0B4E-A9C5-197220B1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4</Words>
  <Characters>595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fhlguest</cp:lastModifiedBy>
  <cp:revision>2</cp:revision>
  <dcterms:created xsi:type="dcterms:W3CDTF">2012-08-21T23:43:00Z</dcterms:created>
  <dcterms:modified xsi:type="dcterms:W3CDTF">2012-08-21T23:43:00Z</dcterms:modified>
</cp:coreProperties>
</file>